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F0041" w14:textId="23419B2E" w:rsidR="00555687" w:rsidRPr="0090371C" w:rsidRDefault="006F5A88" w:rsidP="00555687">
      <w:pPr>
        <w:rPr>
          <w:rFonts w:ascii="Arial" w:hAnsi="Arial" w:cs="Arial"/>
          <w:b/>
          <w:bCs/>
          <w:szCs w:val="20"/>
        </w:rPr>
      </w:pPr>
      <w:r w:rsidRPr="00280F81">
        <w:rPr>
          <w:rFonts w:ascii="Arial" w:hAnsi="Arial" w:cs="Arial"/>
          <w:b/>
          <w:bCs/>
          <w:szCs w:val="20"/>
        </w:rPr>
        <w:t xml:space="preserve">Supplementary Material </w:t>
      </w:r>
      <w:r w:rsidRPr="00280F81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szCs w:val="20"/>
        </w:rPr>
        <w:t xml:space="preserve"> </w:t>
      </w:r>
      <w:r w:rsidR="00555687" w:rsidRPr="0090371C">
        <w:rPr>
          <w:rFonts w:ascii="Arial" w:hAnsi="Arial" w:cs="Arial"/>
          <w:szCs w:val="20"/>
        </w:rPr>
        <w:t xml:space="preserve">Prevalence of pregnancy outcomes among systemic lupus erythematosus (SLE) women </w:t>
      </w:r>
      <w:r w:rsidR="00555687">
        <w:rPr>
          <w:rFonts w:ascii="Arial" w:hAnsi="Arial" w:cs="Arial"/>
          <w:szCs w:val="20"/>
        </w:rPr>
        <w:t>by 2005</w:t>
      </w:r>
      <w:r w:rsidR="000E3EDF">
        <w:rPr>
          <w:rFonts w:ascii="맑은 고딕" w:eastAsia="맑은 고딕" w:hAnsi="맑은 고딕" w:cs="맑은 고딕" w:hint="eastAsia"/>
          <w:kern w:val="0"/>
          <w:sz w:val="22"/>
        </w:rPr>
        <w:t>–</w:t>
      </w:r>
      <w:r w:rsidR="00555687">
        <w:rPr>
          <w:rFonts w:ascii="Arial" w:hAnsi="Arial" w:cs="Arial"/>
          <w:szCs w:val="20"/>
        </w:rPr>
        <w:t>2015 and 2016</w:t>
      </w:r>
      <w:r w:rsidR="000E3EDF">
        <w:rPr>
          <w:rFonts w:ascii="맑은 고딕" w:eastAsia="맑은 고딕" w:hAnsi="맑은 고딕" w:cs="맑은 고딕" w:hint="eastAsia"/>
          <w:kern w:val="0"/>
          <w:sz w:val="22"/>
        </w:rPr>
        <w:t>–</w:t>
      </w:r>
      <w:r w:rsidR="00555687">
        <w:rPr>
          <w:rFonts w:ascii="Arial" w:hAnsi="Arial" w:cs="Arial"/>
          <w:szCs w:val="20"/>
        </w:rPr>
        <w:t>2017.</w:t>
      </w:r>
    </w:p>
    <w:tbl>
      <w:tblPr>
        <w:tblW w:w="907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560"/>
        <w:gridCol w:w="1701"/>
        <w:gridCol w:w="1417"/>
        <w:gridCol w:w="1557"/>
      </w:tblGrid>
      <w:tr w:rsidR="00555687" w:rsidRPr="00C637CE" w14:paraId="62FC9A6C" w14:textId="77777777" w:rsidTr="003148C0">
        <w:trPr>
          <w:trHeight w:val="365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AEFB" w14:textId="77777777" w:rsidR="00555687" w:rsidRPr="00C637CE" w:rsidRDefault="00555687" w:rsidP="00A51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637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Pregnancy Outcom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AA648" w14:textId="572CA8CA" w:rsidR="00555687" w:rsidRPr="00C637CE" w:rsidRDefault="00555687" w:rsidP="00A51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637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2005</w:t>
            </w:r>
            <w:r w:rsidR="000E3EDF">
              <w:rPr>
                <w:rFonts w:ascii="맑은 고딕" w:eastAsia="맑은 고딕" w:hAnsi="맑은 고딕" w:cs="맑은 고딕" w:hint="eastAsia"/>
                <w:kern w:val="0"/>
                <w:sz w:val="22"/>
              </w:rPr>
              <w:t>–</w:t>
            </w:r>
            <w:r w:rsidRPr="00C637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2015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29DC7D" w14:textId="2EA71169" w:rsidR="00555687" w:rsidRPr="00C637CE" w:rsidRDefault="00555687" w:rsidP="00A51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637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2016</w:t>
            </w:r>
            <w:r w:rsidR="000E3EDF">
              <w:rPr>
                <w:rFonts w:ascii="맑은 고딕" w:eastAsia="맑은 고딕" w:hAnsi="맑은 고딕" w:cs="맑은 고딕" w:hint="eastAsia"/>
                <w:kern w:val="0"/>
                <w:sz w:val="22"/>
              </w:rPr>
              <w:t>–</w:t>
            </w:r>
            <w:r w:rsidRPr="00C637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2017</w:t>
            </w:r>
          </w:p>
        </w:tc>
      </w:tr>
      <w:tr w:rsidR="00B861DE" w:rsidRPr="00C637CE" w14:paraId="30FBDB65" w14:textId="77777777" w:rsidTr="003148C0">
        <w:trPr>
          <w:trHeight w:val="365"/>
        </w:trPr>
        <w:tc>
          <w:tcPr>
            <w:tcW w:w="2835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BD1A79" w14:textId="77777777" w:rsidR="00555687" w:rsidRPr="00C637CE" w:rsidRDefault="00555687" w:rsidP="00A51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4362" w14:textId="77777777" w:rsidR="00555687" w:rsidRPr="00C637CE" w:rsidRDefault="00555687" w:rsidP="00A51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637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N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05FA" w14:textId="77777777" w:rsidR="00555687" w:rsidRPr="00C637CE" w:rsidRDefault="00555687" w:rsidP="00A51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637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3FEF" w14:textId="77777777" w:rsidR="00555687" w:rsidRPr="00C637CE" w:rsidRDefault="00555687" w:rsidP="00A51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637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N</w:t>
            </w:r>
          </w:p>
        </w:tc>
        <w:tc>
          <w:tcPr>
            <w:tcW w:w="1557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FC26DD2" w14:textId="77777777" w:rsidR="00555687" w:rsidRPr="00C637CE" w:rsidRDefault="00555687" w:rsidP="00A51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637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%</w:t>
            </w:r>
          </w:p>
        </w:tc>
      </w:tr>
      <w:tr w:rsidR="00B861DE" w:rsidRPr="00C637CE" w14:paraId="386AB4F3" w14:textId="77777777" w:rsidTr="003148C0">
        <w:trPr>
          <w:trHeight w:val="365"/>
        </w:trPr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CC42" w14:textId="77777777" w:rsidR="00555687" w:rsidRPr="00C637CE" w:rsidRDefault="00555687" w:rsidP="00A51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637C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Livebirt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FAA3" w14:textId="77777777" w:rsidR="00555687" w:rsidRPr="00C637CE" w:rsidRDefault="00555687" w:rsidP="00A51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637C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,25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FFF5" w14:textId="77777777" w:rsidR="00555687" w:rsidRPr="00C637CE" w:rsidRDefault="00555687" w:rsidP="00A51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637C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0B16" w14:textId="77777777" w:rsidR="00555687" w:rsidRPr="00C637CE" w:rsidRDefault="00555687" w:rsidP="00A51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637C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615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FD7E" w14:textId="77777777" w:rsidR="00555687" w:rsidRPr="00C637CE" w:rsidRDefault="00555687" w:rsidP="00A51A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637C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8%</w:t>
            </w:r>
          </w:p>
        </w:tc>
      </w:tr>
      <w:tr w:rsidR="00912195" w:rsidRPr="00C637CE" w14:paraId="0D9F9029" w14:textId="77777777" w:rsidTr="003148C0">
        <w:trPr>
          <w:trHeight w:val="365"/>
        </w:trPr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9096" w14:textId="6351DC1E" w:rsidR="00912195" w:rsidRPr="00C637CE" w:rsidRDefault="00912195" w:rsidP="00912195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637C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re-term birth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(&lt;37 week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C12E" w14:textId="290C76A8" w:rsidR="00912195" w:rsidRPr="00C637CE" w:rsidRDefault="00912195" w:rsidP="00912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637C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9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D0C4" w14:textId="13EBBAA5" w:rsidR="00912195" w:rsidRPr="00C637CE" w:rsidRDefault="00912195" w:rsidP="00912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637C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9484" w14:textId="79C8CC57" w:rsidR="00912195" w:rsidRPr="00C637CE" w:rsidRDefault="00912195" w:rsidP="00912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637C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53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7753" w14:textId="60837BCE" w:rsidR="00912195" w:rsidRPr="00C637CE" w:rsidRDefault="00912195" w:rsidP="00912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637C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3%</w:t>
            </w:r>
          </w:p>
        </w:tc>
      </w:tr>
      <w:tr w:rsidR="00912195" w:rsidRPr="00C637CE" w14:paraId="3F7F3C11" w14:textId="77777777" w:rsidTr="003148C0">
        <w:trPr>
          <w:trHeight w:val="365"/>
        </w:trPr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22AD" w14:textId="0A3164B9" w:rsidR="00912195" w:rsidRPr="00C637CE" w:rsidRDefault="006D20E5" w:rsidP="00912195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637C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re-term birth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(&lt;34 week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12004" w14:textId="2DBB7018" w:rsidR="00912195" w:rsidRPr="00C637CE" w:rsidRDefault="00C86808" w:rsidP="00912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5F2C6" w14:textId="15F4D9C9" w:rsidR="00912195" w:rsidRPr="00C637CE" w:rsidRDefault="004B2E0E" w:rsidP="00912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  <w:r w:rsidR="00B15A8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F6E0C" w14:textId="12F521A5" w:rsidR="00912195" w:rsidRPr="00C637CE" w:rsidRDefault="00C86808" w:rsidP="00912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DD8D37" w14:textId="21023AA2" w:rsidR="00912195" w:rsidRPr="00C637CE" w:rsidRDefault="007534E4" w:rsidP="00912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%</w:t>
            </w:r>
          </w:p>
        </w:tc>
      </w:tr>
      <w:tr w:rsidR="00912195" w:rsidRPr="00C637CE" w14:paraId="789861B5" w14:textId="77777777" w:rsidTr="003148C0">
        <w:trPr>
          <w:trHeight w:val="365"/>
        </w:trPr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1DCA" w14:textId="77777777" w:rsidR="00912195" w:rsidRPr="00C637CE" w:rsidRDefault="00912195" w:rsidP="009121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637C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Stillbirt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780B" w14:textId="77777777" w:rsidR="00912195" w:rsidRPr="00C637CE" w:rsidRDefault="00912195" w:rsidP="00912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637C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1788" w14:textId="77777777" w:rsidR="00912195" w:rsidRPr="00C637CE" w:rsidRDefault="00912195" w:rsidP="00912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637C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BEEF" w14:textId="77777777" w:rsidR="00912195" w:rsidRPr="00C637CE" w:rsidRDefault="00912195" w:rsidP="00912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637C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0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9A7D" w14:textId="2C052323" w:rsidR="00912195" w:rsidRPr="00C637CE" w:rsidRDefault="00912195" w:rsidP="00912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  <w:r w:rsidRPr="00C637C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  <w:tr w:rsidR="00912195" w:rsidRPr="00C637CE" w14:paraId="4BE107A2" w14:textId="77777777" w:rsidTr="003148C0">
        <w:trPr>
          <w:trHeight w:val="365"/>
        </w:trPr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54B8" w14:textId="77777777" w:rsidR="00912195" w:rsidRPr="00C637CE" w:rsidRDefault="00912195" w:rsidP="009121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637C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Abortio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C2F9" w14:textId="77777777" w:rsidR="00912195" w:rsidRPr="00C637CE" w:rsidRDefault="00912195" w:rsidP="00912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637C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36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CA22" w14:textId="77777777" w:rsidR="00912195" w:rsidRPr="00C637CE" w:rsidRDefault="00912195" w:rsidP="00912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637C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67F8" w14:textId="77777777" w:rsidR="00912195" w:rsidRPr="00C637CE" w:rsidRDefault="00912195" w:rsidP="00912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637C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434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8B56" w14:textId="1621C369" w:rsidR="00912195" w:rsidRPr="00C637CE" w:rsidRDefault="00912195" w:rsidP="00912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637C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  <w:r w:rsidRPr="00C637C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  <w:tr w:rsidR="00912195" w:rsidRPr="00C637CE" w14:paraId="65F385F3" w14:textId="77777777" w:rsidTr="003148C0">
        <w:trPr>
          <w:trHeight w:val="36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B2FE6" w14:textId="393A60BB" w:rsidR="00912195" w:rsidRPr="00C637CE" w:rsidRDefault="00912195" w:rsidP="009121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637C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otal pregnancy cas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6A63" w14:textId="0F9DB463" w:rsidR="00912195" w:rsidRPr="00C637CE" w:rsidRDefault="00912195" w:rsidP="00912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637C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4,73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3E18" w14:textId="301DF443" w:rsidR="00912195" w:rsidRPr="00C637CE" w:rsidRDefault="00912195" w:rsidP="00912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637C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E84C" w14:textId="08306DF5" w:rsidR="00912195" w:rsidRPr="00C637CE" w:rsidRDefault="00912195" w:rsidP="00912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637C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069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8993B0" w14:textId="44F70BA6" w:rsidR="00912195" w:rsidRPr="00C637CE" w:rsidRDefault="00912195" w:rsidP="00912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637C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0%</w:t>
            </w:r>
          </w:p>
        </w:tc>
      </w:tr>
    </w:tbl>
    <w:p w14:paraId="794168C1" w14:textId="06125310" w:rsidR="00A946CB" w:rsidRPr="00A946CB" w:rsidRDefault="00A946CB" w:rsidP="00023FDC"/>
    <w:sectPr w:rsidR="00A946CB" w:rsidRPr="00A946CB" w:rsidSect="00574E27">
      <w:type w:val="continuous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9F3A5" w14:textId="77777777" w:rsidR="00574E27" w:rsidRDefault="00574E27" w:rsidP="008277B3">
      <w:pPr>
        <w:spacing w:after="0" w:line="240" w:lineRule="auto"/>
      </w:pPr>
      <w:r>
        <w:separator/>
      </w:r>
    </w:p>
  </w:endnote>
  <w:endnote w:type="continuationSeparator" w:id="0">
    <w:p w14:paraId="7C02E267" w14:textId="77777777" w:rsidR="00574E27" w:rsidRDefault="00574E27" w:rsidP="0082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D2755" w14:textId="77777777" w:rsidR="00574E27" w:rsidRDefault="00574E27" w:rsidP="008277B3">
      <w:pPr>
        <w:spacing w:after="0" w:line="240" w:lineRule="auto"/>
      </w:pPr>
      <w:r>
        <w:separator/>
      </w:r>
    </w:p>
  </w:footnote>
  <w:footnote w:type="continuationSeparator" w:id="0">
    <w:p w14:paraId="2FACDCFF" w14:textId="77777777" w:rsidR="00574E27" w:rsidRDefault="00574E27" w:rsidP="00827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71"/>
    <w:rsid w:val="00011D33"/>
    <w:rsid w:val="00012F3A"/>
    <w:rsid w:val="00015E43"/>
    <w:rsid w:val="00023FDC"/>
    <w:rsid w:val="00026F33"/>
    <w:rsid w:val="000331BA"/>
    <w:rsid w:val="00036428"/>
    <w:rsid w:val="00042E3C"/>
    <w:rsid w:val="00050F99"/>
    <w:rsid w:val="00061FA1"/>
    <w:rsid w:val="000637F0"/>
    <w:rsid w:val="00070337"/>
    <w:rsid w:val="00071C8B"/>
    <w:rsid w:val="000761AE"/>
    <w:rsid w:val="0007772C"/>
    <w:rsid w:val="000812BC"/>
    <w:rsid w:val="000816A4"/>
    <w:rsid w:val="0009255A"/>
    <w:rsid w:val="000A1726"/>
    <w:rsid w:val="000B365A"/>
    <w:rsid w:val="000C08A5"/>
    <w:rsid w:val="000C1443"/>
    <w:rsid w:val="000C21E0"/>
    <w:rsid w:val="000C4779"/>
    <w:rsid w:val="000D123C"/>
    <w:rsid w:val="000D35E1"/>
    <w:rsid w:val="000D3F52"/>
    <w:rsid w:val="000D3FB8"/>
    <w:rsid w:val="000D42C1"/>
    <w:rsid w:val="000D6E65"/>
    <w:rsid w:val="000E3EDF"/>
    <w:rsid w:val="000F1F7E"/>
    <w:rsid w:val="000F5E37"/>
    <w:rsid w:val="00100615"/>
    <w:rsid w:val="00104738"/>
    <w:rsid w:val="0010701A"/>
    <w:rsid w:val="001130A6"/>
    <w:rsid w:val="001139B3"/>
    <w:rsid w:val="001218AA"/>
    <w:rsid w:val="00125C12"/>
    <w:rsid w:val="00125D3D"/>
    <w:rsid w:val="00144E04"/>
    <w:rsid w:val="00163D88"/>
    <w:rsid w:val="00167E33"/>
    <w:rsid w:val="001749A2"/>
    <w:rsid w:val="00182AE2"/>
    <w:rsid w:val="001923F0"/>
    <w:rsid w:val="00194F0D"/>
    <w:rsid w:val="001A3F6D"/>
    <w:rsid w:val="001A52AE"/>
    <w:rsid w:val="001B2B5D"/>
    <w:rsid w:val="001B4D01"/>
    <w:rsid w:val="001B5764"/>
    <w:rsid w:val="001C0AAD"/>
    <w:rsid w:val="001C593B"/>
    <w:rsid w:val="001E0E46"/>
    <w:rsid w:val="001E3BC3"/>
    <w:rsid w:val="001E7049"/>
    <w:rsid w:val="001E739E"/>
    <w:rsid w:val="001F01E2"/>
    <w:rsid w:val="001F55D9"/>
    <w:rsid w:val="00203453"/>
    <w:rsid w:val="00213821"/>
    <w:rsid w:val="00216052"/>
    <w:rsid w:val="00216147"/>
    <w:rsid w:val="00217180"/>
    <w:rsid w:val="00220BCD"/>
    <w:rsid w:val="00231471"/>
    <w:rsid w:val="00233B58"/>
    <w:rsid w:val="002356E3"/>
    <w:rsid w:val="00244E0B"/>
    <w:rsid w:val="00275291"/>
    <w:rsid w:val="00280A4B"/>
    <w:rsid w:val="00280F81"/>
    <w:rsid w:val="002840C2"/>
    <w:rsid w:val="00285C88"/>
    <w:rsid w:val="002916E7"/>
    <w:rsid w:val="002B05F6"/>
    <w:rsid w:val="002B64B7"/>
    <w:rsid w:val="002D5A25"/>
    <w:rsid w:val="002F0185"/>
    <w:rsid w:val="002F0449"/>
    <w:rsid w:val="002F1829"/>
    <w:rsid w:val="002F4C77"/>
    <w:rsid w:val="00302676"/>
    <w:rsid w:val="00307C41"/>
    <w:rsid w:val="00307CC5"/>
    <w:rsid w:val="0031444A"/>
    <w:rsid w:val="003148C0"/>
    <w:rsid w:val="00314E6B"/>
    <w:rsid w:val="003207F6"/>
    <w:rsid w:val="00322486"/>
    <w:rsid w:val="00323B64"/>
    <w:rsid w:val="0033072D"/>
    <w:rsid w:val="00340272"/>
    <w:rsid w:val="00340311"/>
    <w:rsid w:val="00343A44"/>
    <w:rsid w:val="003446BD"/>
    <w:rsid w:val="003452F6"/>
    <w:rsid w:val="003457C4"/>
    <w:rsid w:val="0034674A"/>
    <w:rsid w:val="00352DAC"/>
    <w:rsid w:val="00355D89"/>
    <w:rsid w:val="00357456"/>
    <w:rsid w:val="0036059E"/>
    <w:rsid w:val="00367A8A"/>
    <w:rsid w:val="00370D5F"/>
    <w:rsid w:val="00381944"/>
    <w:rsid w:val="00395EFC"/>
    <w:rsid w:val="003B4943"/>
    <w:rsid w:val="003D1136"/>
    <w:rsid w:val="003E4DD9"/>
    <w:rsid w:val="004062C9"/>
    <w:rsid w:val="0041750D"/>
    <w:rsid w:val="00431D83"/>
    <w:rsid w:val="00437CE9"/>
    <w:rsid w:val="00440925"/>
    <w:rsid w:val="00441B46"/>
    <w:rsid w:val="00443219"/>
    <w:rsid w:val="0044447B"/>
    <w:rsid w:val="00461FEC"/>
    <w:rsid w:val="00463C05"/>
    <w:rsid w:val="004652A1"/>
    <w:rsid w:val="00470556"/>
    <w:rsid w:val="0047575C"/>
    <w:rsid w:val="004803CE"/>
    <w:rsid w:val="004872F1"/>
    <w:rsid w:val="004917F6"/>
    <w:rsid w:val="00493C94"/>
    <w:rsid w:val="00495D6E"/>
    <w:rsid w:val="004B2E0E"/>
    <w:rsid w:val="004C4593"/>
    <w:rsid w:val="004C490D"/>
    <w:rsid w:val="004C6E45"/>
    <w:rsid w:val="004D05D7"/>
    <w:rsid w:val="004E35AD"/>
    <w:rsid w:val="004F1744"/>
    <w:rsid w:val="004F2115"/>
    <w:rsid w:val="004F3B34"/>
    <w:rsid w:val="004F6552"/>
    <w:rsid w:val="00501174"/>
    <w:rsid w:val="005028B4"/>
    <w:rsid w:val="00517E1E"/>
    <w:rsid w:val="005204EF"/>
    <w:rsid w:val="00535984"/>
    <w:rsid w:val="00552B22"/>
    <w:rsid w:val="00553532"/>
    <w:rsid w:val="00555687"/>
    <w:rsid w:val="0055687B"/>
    <w:rsid w:val="00561ED7"/>
    <w:rsid w:val="00574E27"/>
    <w:rsid w:val="00576779"/>
    <w:rsid w:val="00576FC3"/>
    <w:rsid w:val="005800DE"/>
    <w:rsid w:val="0059564D"/>
    <w:rsid w:val="005A0EFC"/>
    <w:rsid w:val="005A6984"/>
    <w:rsid w:val="005B36FD"/>
    <w:rsid w:val="005B5E74"/>
    <w:rsid w:val="005C03B2"/>
    <w:rsid w:val="005C1AA6"/>
    <w:rsid w:val="005C261A"/>
    <w:rsid w:val="005C5445"/>
    <w:rsid w:val="005D17C8"/>
    <w:rsid w:val="005E2483"/>
    <w:rsid w:val="005E7713"/>
    <w:rsid w:val="00605713"/>
    <w:rsid w:val="00606358"/>
    <w:rsid w:val="006110EF"/>
    <w:rsid w:val="00612D5D"/>
    <w:rsid w:val="00620027"/>
    <w:rsid w:val="0062395A"/>
    <w:rsid w:val="00643F8F"/>
    <w:rsid w:val="006522A8"/>
    <w:rsid w:val="00660FD8"/>
    <w:rsid w:val="00666DA9"/>
    <w:rsid w:val="00667354"/>
    <w:rsid w:val="00673D6E"/>
    <w:rsid w:val="00676691"/>
    <w:rsid w:val="00681A3A"/>
    <w:rsid w:val="00682659"/>
    <w:rsid w:val="006831D0"/>
    <w:rsid w:val="00693DDB"/>
    <w:rsid w:val="006A3224"/>
    <w:rsid w:val="006A7054"/>
    <w:rsid w:val="006A72B2"/>
    <w:rsid w:val="006A7400"/>
    <w:rsid w:val="006D20E5"/>
    <w:rsid w:val="006D5305"/>
    <w:rsid w:val="006D6A35"/>
    <w:rsid w:val="006D75C2"/>
    <w:rsid w:val="006E17E0"/>
    <w:rsid w:val="006E7094"/>
    <w:rsid w:val="006F0491"/>
    <w:rsid w:val="006F0D36"/>
    <w:rsid w:val="006F3BF0"/>
    <w:rsid w:val="006F505C"/>
    <w:rsid w:val="006F5A88"/>
    <w:rsid w:val="0070410B"/>
    <w:rsid w:val="00705174"/>
    <w:rsid w:val="0072254D"/>
    <w:rsid w:val="00735320"/>
    <w:rsid w:val="007534E4"/>
    <w:rsid w:val="00753B1E"/>
    <w:rsid w:val="0075414C"/>
    <w:rsid w:val="007704B4"/>
    <w:rsid w:val="00771ECD"/>
    <w:rsid w:val="00776BCA"/>
    <w:rsid w:val="00777AED"/>
    <w:rsid w:val="00782533"/>
    <w:rsid w:val="007835C5"/>
    <w:rsid w:val="00792D48"/>
    <w:rsid w:val="007C4A1B"/>
    <w:rsid w:val="007C793B"/>
    <w:rsid w:val="007D31DF"/>
    <w:rsid w:val="007D3903"/>
    <w:rsid w:val="007D5690"/>
    <w:rsid w:val="007E2975"/>
    <w:rsid w:val="007E2F29"/>
    <w:rsid w:val="007F520E"/>
    <w:rsid w:val="008035B7"/>
    <w:rsid w:val="00805363"/>
    <w:rsid w:val="0081442A"/>
    <w:rsid w:val="00822180"/>
    <w:rsid w:val="008277B3"/>
    <w:rsid w:val="00831374"/>
    <w:rsid w:val="00840A8C"/>
    <w:rsid w:val="00842DC1"/>
    <w:rsid w:val="00851F37"/>
    <w:rsid w:val="00855DFE"/>
    <w:rsid w:val="00856B20"/>
    <w:rsid w:val="00861252"/>
    <w:rsid w:val="00861C5C"/>
    <w:rsid w:val="00870617"/>
    <w:rsid w:val="00872125"/>
    <w:rsid w:val="00887EC6"/>
    <w:rsid w:val="008A0E3A"/>
    <w:rsid w:val="008B4B7F"/>
    <w:rsid w:val="008D47B7"/>
    <w:rsid w:val="008F051E"/>
    <w:rsid w:val="008F3148"/>
    <w:rsid w:val="008F7912"/>
    <w:rsid w:val="009031E4"/>
    <w:rsid w:val="0090371C"/>
    <w:rsid w:val="00904EA4"/>
    <w:rsid w:val="00904F8C"/>
    <w:rsid w:val="00912195"/>
    <w:rsid w:val="00917C85"/>
    <w:rsid w:val="0092006C"/>
    <w:rsid w:val="00923606"/>
    <w:rsid w:val="009244E7"/>
    <w:rsid w:val="009333DF"/>
    <w:rsid w:val="00945799"/>
    <w:rsid w:val="0094637E"/>
    <w:rsid w:val="0094643F"/>
    <w:rsid w:val="00956CBA"/>
    <w:rsid w:val="009609AE"/>
    <w:rsid w:val="0096678E"/>
    <w:rsid w:val="0097327C"/>
    <w:rsid w:val="00980C82"/>
    <w:rsid w:val="00981D44"/>
    <w:rsid w:val="00981F88"/>
    <w:rsid w:val="009851C3"/>
    <w:rsid w:val="009A07A9"/>
    <w:rsid w:val="009B2069"/>
    <w:rsid w:val="009C65E7"/>
    <w:rsid w:val="009C690B"/>
    <w:rsid w:val="009D55BF"/>
    <w:rsid w:val="009D57CA"/>
    <w:rsid w:val="009D5819"/>
    <w:rsid w:val="009E14A2"/>
    <w:rsid w:val="009E3065"/>
    <w:rsid w:val="009F1C65"/>
    <w:rsid w:val="009F2E2E"/>
    <w:rsid w:val="009F7668"/>
    <w:rsid w:val="00A00347"/>
    <w:rsid w:val="00A055B0"/>
    <w:rsid w:val="00A13946"/>
    <w:rsid w:val="00A24BE9"/>
    <w:rsid w:val="00A31F50"/>
    <w:rsid w:val="00A42028"/>
    <w:rsid w:val="00A44A55"/>
    <w:rsid w:val="00A451BE"/>
    <w:rsid w:val="00A45F65"/>
    <w:rsid w:val="00A47413"/>
    <w:rsid w:val="00A55653"/>
    <w:rsid w:val="00A61C45"/>
    <w:rsid w:val="00A6390B"/>
    <w:rsid w:val="00A70DE8"/>
    <w:rsid w:val="00A74C73"/>
    <w:rsid w:val="00A82D2B"/>
    <w:rsid w:val="00A82F55"/>
    <w:rsid w:val="00A846F5"/>
    <w:rsid w:val="00A90D90"/>
    <w:rsid w:val="00A946CB"/>
    <w:rsid w:val="00A95A99"/>
    <w:rsid w:val="00AA0C94"/>
    <w:rsid w:val="00AB1528"/>
    <w:rsid w:val="00AB6D3E"/>
    <w:rsid w:val="00AD4090"/>
    <w:rsid w:val="00AE2F3A"/>
    <w:rsid w:val="00AF0715"/>
    <w:rsid w:val="00B12788"/>
    <w:rsid w:val="00B155DA"/>
    <w:rsid w:val="00B15A80"/>
    <w:rsid w:val="00B176B8"/>
    <w:rsid w:val="00B206C2"/>
    <w:rsid w:val="00B22865"/>
    <w:rsid w:val="00B25C1B"/>
    <w:rsid w:val="00B32279"/>
    <w:rsid w:val="00B33CF8"/>
    <w:rsid w:val="00B34090"/>
    <w:rsid w:val="00B344DC"/>
    <w:rsid w:val="00B46B97"/>
    <w:rsid w:val="00B519BF"/>
    <w:rsid w:val="00B51BE2"/>
    <w:rsid w:val="00B62575"/>
    <w:rsid w:val="00B62F53"/>
    <w:rsid w:val="00B65B80"/>
    <w:rsid w:val="00B70970"/>
    <w:rsid w:val="00B779F5"/>
    <w:rsid w:val="00B8394B"/>
    <w:rsid w:val="00B861DE"/>
    <w:rsid w:val="00B86323"/>
    <w:rsid w:val="00B92A22"/>
    <w:rsid w:val="00B96F5E"/>
    <w:rsid w:val="00BA039A"/>
    <w:rsid w:val="00BD380A"/>
    <w:rsid w:val="00BD4FA2"/>
    <w:rsid w:val="00BD5D80"/>
    <w:rsid w:val="00BD6688"/>
    <w:rsid w:val="00BD693C"/>
    <w:rsid w:val="00BE26FD"/>
    <w:rsid w:val="00BE2EA9"/>
    <w:rsid w:val="00BE48D3"/>
    <w:rsid w:val="00BE5365"/>
    <w:rsid w:val="00BF0913"/>
    <w:rsid w:val="00BF0D62"/>
    <w:rsid w:val="00C00134"/>
    <w:rsid w:val="00C14A76"/>
    <w:rsid w:val="00C15511"/>
    <w:rsid w:val="00C1630E"/>
    <w:rsid w:val="00C24F42"/>
    <w:rsid w:val="00C269F1"/>
    <w:rsid w:val="00C35CDC"/>
    <w:rsid w:val="00C46103"/>
    <w:rsid w:val="00C4642E"/>
    <w:rsid w:val="00C50285"/>
    <w:rsid w:val="00C51590"/>
    <w:rsid w:val="00C54AC9"/>
    <w:rsid w:val="00C57C4D"/>
    <w:rsid w:val="00C637CE"/>
    <w:rsid w:val="00C66640"/>
    <w:rsid w:val="00C727C3"/>
    <w:rsid w:val="00C75999"/>
    <w:rsid w:val="00C77A83"/>
    <w:rsid w:val="00C86808"/>
    <w:rsid w:val="00C93DB7"/>
    <w:rsid w:val="00CA76E0"/>
    <w:rsid w:val="00CB492E"/>
    <w:rsid w:val="00CB71A5"/>
    <w:rsid w:val="00CB7C74"/>
    <w:rsid w:val="00CD0802"/>
    <w:rsid w:val="00CD0B47"/>
    <w:rsid w:val="00CD7911"/>
    <w:rsid w:val="00CE1A75"/>
    <w:rsid w:val="00CF58AD"/>
    <w:rsid w:val="00CF6494"/>
    <w:rsid w:val="00CF7DC3"/>
    <w:rsid w:val="00D04E2A"/>
    <w:rsid w:val="00D12F9B"/>
    <w:rsid w:val="00D17A5A"/>
    <w:rsid w:val="00D35F47"/>
    <w:rsid w:val="00D51F1A"/>
    <w:rsid w:val="00D64AB4"/>
    <w:rsid w:val="00D65420"/>
    <w:rsid w:val="00D662F7"/>
    <w:rsid w:val="00D6633E"/>
    <w:rsid w:val="00D677BA"/>
    <w:rsid w:val="00D80EEE"/>
    <w:rsid w:val="00D86071"/>
    <w:rsid w:val="00D86C18"/>
    <w:rsid w:val="00D92130"/>
    <w:rsid w:val="00DA7F8E"/>
    <w:rsid w:val="00DB3DCC"/>
    <w:rsid w:val="00DC2B98"/>
    <w:rsid w:val="00DC5A46"/>
    <w:rsid w:val="00DD14CF"/>
    <w:rsid w:val="00DE23B3"/>
    <w:rsid w:val="00DE730A"/>
    <w:rsid w:val="00DE79D5"/>
    <w:rsid w:val="00DF616F"/>
    <w:rsid w:val="00E03ED3"/>
    <w:rsid w:val="00E04D60"/>
    <w:rsid w:val="00E06B68"/>
    <w:rsid w:val="00E12A7A"/>
    <w:rsid w:val="00E14628"/>
    <w:rsid w:val="00E152DC"/>
    <w:rsid w:val="00E161E6"/>
    <w:rsid w:val="00E1747E"/>
    <w:rsid w:val="00E212B2"/>
    <w:rsid w:val="00E223F9"/>
    <w:rsid w:val="00E23FA8"/>
    <w:rsid w:val="00E241FA"/>
    <w:rsid w:val="00E305B6"/>
    <w:rsid w:val="00E45778"/>
    <w:rsid w:val="00E477D6"/>
    <w:rsid w:val="00E50E3A"/>
    <w:rsid w:val="00E52C05"/>
    <w:rsid w:val="00E52CC0"/>
    <w:rsid w:val="00E61984"/>
    <w:rsid w:val="00E71AA6"/>
    <w:rsid w:val="00E80068"/>
    <w:rsid w:val="00E844C7"/>
    <w:rsid w:val="00E9110D"/>
    <w:rsid w:val="00EA5237"/>
    <w:rsid w:val="00EA6B08"/>
    <w:rsid w:val="00EB7664"/>
    <w:rsid w:val="00ED1B95"/>
    <w:rsid w:val="00EE0438"/>
    <w:rsid w:val="00EE2251"/>
    <w:rsid w:val="00EE60D7"/>
    <w:rsid w:val="00F154B9"/>
    <w:rsid w:val="00F21687"/>
    <w:rsid w:val="00F21F64"/>
    <w:rsid w:val="00F27773"/>
    <w:rsid w:val="00F3251D"/>
    <w:rsid w:val="00F32C23"/>
    <w:rsid w:val="00F40134"/>
    <w:rsid w:val="00F41791"/>
    <w:rsid w:val="00F45A30"/>
    <w:rsid w:val="00F523F6"/>
    <w:rsid w:val="00F53FD8"/>
    <w:rsid w:val="00F65EA1"/>
    <w:rsid w:val="00F71B11"/>
    <w:rsid w:val="00F87BE6"/>
    <w:rsid w:val="00F9727D"/>
    <w:rsid w:val="00FA2853"/>
    <w:rsid w:val="00FA683C"/>
    <w:rsid w:val="00FB1737"/>
    <w:rsid w:val="00FB2D03"/>
    <w:rsid w:val="00FC4D42"/>
    <w:rsid w:val="00FE089A"/>
    <w:rsid w:val="00FE1250"/>
    <w:rsid w:val="00FE16A2"/>
    <w:rsid w:val="00FE1E0E"/>
    <w:rsid w:val="00FE3A17"/>
    <w:rsid w:val="00FE721B"/>
    <w:rsid w:val="00FF1929"/>
    <w:rsid w:val="00FF2EEF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FB2BA"/>
  <w15:chartTrackingRefBased/>
  <w15:docId w15:val="{D9C3BACF-A830-46FE-A009-74568AAE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71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77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277B3"/>
  </w:style>
  <w:style w:type="paragraph" w:styleId="a4">
    <w:name w:val="footer"/>
    <w:basedOn w:val="a"/>
    <w:link w:val="Char0"/>
    <w:uiPriority w:val="99"/>
    <w:unhideWhenUsed/>
    <w:rsid w:val="008277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277B3"/>
  </w:style>
  <w:style w:type="character" w:styleId="a5">
    <w:name w:val="annotation reference"/>
    <w:basedOn w:val="a0"/>
    <w:uiPriority w:val="99"/>
    <w:semiHidden/>
    <w:unhideWhenUsed/>
    <w:rsid w:val="00D662F7"/>
    <w:rPr>
      <w:sz w:val="18"/>
      <w:szCs w:val="18"/>
    </w:rPr>
  </w:style>
  <w:style w:type="paragraph" w:styleId="a6">
    <w:name w:val="annotation text"/>
    <w:basedOn w:val="a"/>
    <w:link w:val="Char1"/>
    <w:uiPriority w:val="99"/>
    <w:unhideWhenUsed/>
    <w:rsid w:val="00D662F7"/>
    <w:pPr>
      <w:jc w:val="left"/>
    </w:pPr>
  </w:style>
  <w:style w:type="character" w:customStyle="1" w:styleId="Char1">
    <w:name w:val="메모 텍스트 Char"/>
    <w:basedOn w:val="a0"/>
    <w:link w:val="a6"/>
    <w:uiPriority w:val="99"/>
    <w:rsid w:val="00D662F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D662F7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D662F7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6D75C2"/>
    <w:rPr>
      <w:b/>
      <w:bCs/>
      <w:szCs w:val="20"/>
    </w:rPr>
  </w:style>
  <w:style w:type="paragraph" w:styleId="a9">
    <w:name w:val="Revision"/>
    <w:hidden/>
    <w:uiPriority w:val="99"/>
    <w:semiHidden/>
    <w:rsid w:val="009D57CA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0D14-D781-4A97-9CEA-E9590A66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유선</dc:creator>
  <cp:keywords/>
  <dc:description/>
  <cp:lastModifiedBy>이제인</cp:lastModifiedBy>
  <cp:revision>2</cp:revision>
  <dcterms:created xsi:type="dcterms:W3CDTF">2024-04-22T04:17:00Z</dcterms:created>
  <dcterms:modified xsi:type="dcterms:W3CDTF">2024-04-22T04:17:00Z</dcterms:modified>
</cp:coreProperties>
</file>